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53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25"/>
        <w:gridCol w:w="7105"/>
      </w:tblGrid>
      <w:tr w:rsidR="00D828B8" w:rsidRPr="00AE3D1A" w:rsidTr="00404975">
        <w:tc>
          <w:tcPr>
            <w:tcW w:w="3425" w:type="dxa"/>
          </w:tcPr>
          <w:p w:rsidR="00D828B8" w:rsidRPr="00AE3D1A" w:rsidRDefault="00CD45ED" w:rsidP="00C46722">
            <w:pPr>
              <w:rPr>
                <w:sz w:val="24"/>
              </w:rPr>
            </w:pPr>
            <w:r>
              <w:rPr>
                <w:b/>
                <w:color w:val="FFFFFF" w:themeColor="background1"/>
                <w:sz w:val="56"/>
                <w:highlight w:val="black"/>
              </w:rPr>
              <w:t>S</w:t>
            </w:r>
            <w:r w:rsidR="0035296F" w:rsidRPr="004D1F86">
              <w:rPr>
                <w:b/>
                <w:color w:val="FFFFFF" w:themeColor="background1"/>
                <w:sz w:val="56"/>
                <w:highlight w:val="black"/>
              </w:rPr>
              <w:t>AEED AFZAL</w:t>
            </w:r>
            <w:r w:rsidR="00404975">
              <w:rPr>
                <w:b/>
                <w:color w:val="FFFFFF" w:themeColor="background1"/>
                <w:sz w:val="56"/>
              </w:rPr>
              <w:t xml:space="preserve"> </w:t>
            </w:r>
          </w:p>
        </w:tc>
        <w:tc>
          <w:tcPr>
            <w:tcW w:w="7105" w:type="dxa"/>
          </w:tcPr>
          <w:p w:rsidR="00D828B8" w:rsidRPr="007038A1" w:rsidRDefault="00CD45ED" w:rsidP="00CD45ED">
            <w:pPr>
              <w:rPr>
                <w:b/>
                <w:sz w:val="21"/>
                <w:szCs w:val="21"/>
              </w:rPr>
            </w:pPr>
            <w:proofErr w:type="spellStart"/>
            <w:r>
              <w:rPr>
                <w:b/>
                <w:sz w:val="21"/>
                <w:szCs w:val="21"/>
              </w:rPr>
              <w:t>Drupal</w:t>
            </w:r>
            <w:proofErr w:type="spellEnd"/>
            <w:r>
              <w:rPr>
                <w:b/>
                <w:sz w:val="21"/>
                <w:szCs w:val="21"/>
              </w:rPr>
              <w:t xml:space="preserve"> Expert, </w:t>
            </w:r>
            <w:r w:rsidR="00D828B8" w:rsidRPr="007038A1">
              <w:rPr>
                <w:b/>
                <w:sz w:val="21"/>
                <w:szCs w:val="21"/>
              </w:rPr>
              <w:t xml:space="preserve">Experienced </w:t>
            </w:r>
            <w:r>
              <w:rPr>
                <w:b/>
                <w:sz w:val="21"/>
                <w:szCs w:val="21"/>
              </w:rPr>
              <w:t xml:space="preserve">Web Developer, </w:t>
            </w:r>
            <w:r w:rsidR="0056713C" w:rsidRPr="007038A1">
              <w:rPr>
                <w:b/>
                <w:sz w:val="21"/>
                <w:szCs w:val="21"/>
              </w:rPr>
              <w:t xml:space="preserve">Full-stack </w:t>
            </w:r>
            <w:r w:rsidR="00D828B8" w:rsidRPr="007038A1">
              <w:rPr>
                <w:b/>
                <w:sz w:val="21"/>
                <w:szCs w:val="21"/>
              </w:rPr>
              <w:t>Software Engineer</w:t>
            </w:r>
            <w:r w:rsidR="0081702D">
              <w:rPr>
                <w:b/>
                <w:sz w:val="21"/>
                <w:szCs w:val="21"/>
              </w:rPr>
              <w:br/>
            </w:r>
            <w:r w:rsidR="00D828B8" w:rsidRPr="007038A1">
              <w:rPr>
                <w:b/>
                <w:sz w:val="21"/>
                <w:szCs w:val="21"/>
              </w:rPr>
              <w:t xml:space="preserve">Email: </w:t>
            </w:r>
            <w:hyperlink r:id="rId6" w:history="1">
              <w:r w:rsidR="00D828B8" w:rsidRPr="007038A1">
                <w:rPr>
                  <w:rStyle w:val="Hyperlink"/>
                  <w:sz w:val="21"/>
                  <w:szCs w:val="21"/>
                </w:rPr>
                <w:t>sirsmac@gmail.com</w:t>
              </w:r>
            </w:hyperlink>
            <w:r w:rsidR="00D828B8" w:rsidRPr="007038A1">
              <w:rPr>
                <w:b/>
                <w:sz w:val="21"/>
                <w:szCs w:val="21"/>
              </w:rPr>
              <w:t xml:space="preserve"> </w:t>
            </w:r>
            <w:r w:rsidR="006D4118" w:rsidRPr="007038A1">
              <w:rPr>
                <w:b/>
                <w:sz w:val="21"/>
                <w:szCs w:val="21"/>
              </w:rPr>
              <w:t>Website</w:t>
            </w:r>
            <w:r w:rsidR="00D828B8" w:rsidRPr="007038A1">
              <w:rPr>
                <w:b/>
                <w:sz w:val="21"/>
                <w:szCs w:val="21"/>
              </w:rPr>
              <w:t xml:space="preserve">: </w:t>
            </w:r>
            <w:hyperlink r:id="rId7" w:history="1">
              <w:r w:rsidR="009E3625" w:rsidRPr="007038A1">
                <w:rPr>
                  <w:rStyle w:val="Hyperlink"/>
                  <w:sz w:val="21"/>
                  <w:szCs w:val="21"/>
                </w:rPr>
                <w:t>http://saeedafzal.com</w:t>
              </w:r>
            </w:hyperlink>
            <w:r w:rsidR="009E3625" w:rsidRPr="007038A1">
              <w:rPr>
                <w:sz w:val="21"/>
                <w:szCs w:val="21"/>
              </w:rPr>
              <w:t xml:space="preserve"> </w:t>
            </w:r>
            <w:r w:rsidR="0056291C" w:rsidRPr="007038A1">
              <w:rPr>
                <w:sz w:val="21"/>
                <w:szCs w:val="21"/>
              </w:rPr>
              <w:br/>
            </w:r>
            <w:r w:rsidR="00D828B8" w:rsidRPr="007038A1">
              <w:rPr>
                <w:b/>
                <w:sz w:val="21"/>
                <w:szCs w:val="21"/>
              </w:rPr>
              <w:t xml:space="preserve">LinkedIn: </w:t>
            </w:r>
            <w:hyperlink r:id="rId8" w:history="1">
              <w:r w:rsidR="00D828B8" w:rsidRPr="007038A1">
                <w:rPr>
                  <w:rStyle w:val="Hyperlink"/>
                  <w:sz w:val="21"/>
                  <w:szCs w:val="21"/>
                </w:rPr>
                <w:t>http://pk.linkedin.com/in/sirsmac/</w:t>
              </w:r>
            </w:hyperlink>
            <w:r w:rsidR="00D828B8" w:rsidRPr="007038A1">
              <w:rPr>
                <w:sz w:val="21"/>
                <w:szCs w:val="21"/>
              </w:rPr>
              <w:t xml:space="preserve"> </w:t>
            </w:r>
            <w:r w:rsidR="0056291C" w:rsidRPr="007038A1">
              <w:rPr>
                <w:b/>
                <w:sz w:val="21"/>
                <w:szCs w:val="21"/>
              </w:rPr>
              <w:br/>
            </w:r>
            <w:r w:rsidR="00D828B8" w:rsidRPr="007038A1">
              <w:rPr>
                <w:b/>
                <w:sz w:val="21"/>
                <w:szCs w:val="21"/>
              </w:rPr>
              <w:t xml:space="preserve">Mobile: </w:t>
            </w:r>
            <w:r w:rsidR="00162487" w:rsidRPr="007038A1">
              <w:rPr>
                <w:sz w:val="21"/>
                <w:szCs w:val="21"/>
              </w:rPr>
              <w:t>+</w:t>
            </w:r>
            <w:r w:rsidR="00330B98">
              <w:rPr>
                <w:sz w:val="21"/>
                <w:szCs w:val="21"/>
              </w:rPr>
              <w:t>92 332 622 7622</w:t>
            </w:r>
            <w:r>
              <w:rPr>
                <w:sz w:val="21"/>
                <w:szCs w:val="21"/>
              </w:rPr>
              <w:t xml:space="preserve"> </w:t>
            </w:r>
            <w:r w:rsidRPr="00CD45ED">
              <w:rPr>
                <w:b/>
                <w:bCs/>
                <w:sz w:val="21"/>
                <w:szCs w:val="21"/>
              </w:rPr>
              <w:t>Skype:</w:t>
            </w:r>
            <w:r>
              <w:rPr>
                <w:sz w:val="21"/>
                <w:szCs w:val="21"/>
              </w:rPr>
              <w:t xml:space="preserve"> </w:t>
            </w:r>
            <w:proofErr w:type="spellStart"/>
            <w:r>
              <w:rPr>
                <w:sz w:val="21"/>
                <w:szCs w:val="21"/>
              </w:rPr>
              <w:t>sirsmac</w:t>
            </w:r>
            <w:proofErr w:type="spellEnd"/>
          </w:p>
        </w:tc>
      </w:tr>
    </w:tbl>
    <w:p w:rsidR="003861FA" w:rsidRDefault="00CD45ED" w:rsidP="00507F20">
      <w:pPr>
        <w:rPr>
          <w:bCs/>
        </w:rPr>
      </w:pPr>
      <w:r>
        <w:rPr>
          <w:b/>
        </w:rPr>
        <w:br/>
      </w:r>
      <w:r w:rsidR="003861FA" w:rsidRPr="003861FA">
        <w:rPr>
          <w:bCs/>
        </w:rPr>
        <w:t>I'm a technology or tool independent and concept oriented guys, loves to accept the challenges to make the possibilities not to impress.</w:t>
      </w:r>
    </w:p>
    <w:p w:rsidR="00507F20" w:rsidRDefault="00507F20" w:rsidP="00507F20">
      <w:pPr>
        <w:rPr>
          <w:bCs/>
        </w:rPr>
      </w:pPr>
      <w:r w:rsidRPr="00507F20">
        <w:rPr>
          <w:bCs/>
        </w:rPr>
        <w:t xml:space="preserve">With 8+ </w:t>
      </w:r>
      <w:r>
        <w:rPr>
          <w:bCs/>
        </w:rPr>
        <w:t>years</w:t>
      </w:r>
      <w:r w:rsidRPr="00507F20">
        <w:rPr>
          <w:bCs/>
        </w:rPr>
        <w:t xml:space="preserve"> of </w:t>
      </w:r>
      <w:proofErr w:type="spellStart"/>
      <w:r w:rsidRPr="00507F20">
        <w:rPr>
          <w:bCs/>
        </w:rPr>
        <w:t>Drupal</w:t>
      </w:r>
      <w:proofErr w:type="spellEnd"/>
      <w:r w:rsidRPr="00507F20">
        <w:rPr>
          <w:bCs/>
        </w:rPr>
        <w:t xml:space="preserve"> and full-stack web development experience for global businesses, I offer the technical expertise you are seeking for your business need. </w:t>
      </w:r>
    </w:p>
    <w:p w:rsidR="00507F20" w:rsidRDefault="00507F20" w:rsidP="00507F20">
      <w:pPr>
        <w:rPr>
          <w:bCs/>
        </w:rPr>
      </w:pPr>
      <w:r w:rsidRPr="00507F20">
        <w:rPr>
          <w:bCs/>
        </w:rPr>
        <w:t xml:space="preserve">Building state-of-the-art, easy to use, user-friendly websites and applications is truly a passion of mine and I am confident. In addition to my knowledge base, I actively seek out new technologies and stay up-to-date on industry trends and advancements. This has allowed me to stay ahead of the curve and deliver exceptional work to all of my employers, including those I've worked for on a project basis. </w:t>
      </w:r>
    </w:p>
    <w:p w:rsidR="00C507E7" w:rsidRPr="00507F20" w:rsidRDefault="00C507E7" w:rsidP="00507F20">
      <w:pPr>
        <w:rPr>
          <w:bCs/>
        </w:rPr>
      </w:pPr>
      <w:r>
        <w:rPr>
          <w:bCs/>
        </w:rPr>
        <w:t xml:space="preserve">Updated resume can be viewed at </w:t>
      </w:r>
      <w:hyperlink r:id="rId9" w:history="1">
        <w:r w:rsidRPr="00F3653F">
          <w:rPr>
            <w:rStyle w:val="Hyperlink"/>
            <w:bCs/>
          </w:rPr>
          <w:t>http://saeedafzal.com/cv.pdf</w:t>
        </w:r>
      </w:hyperlink>
      <w:r>
        <w:rPr>
          <w:bCs/>
        </w:rPr>
        <w:t xml:space="preserve"> </w:t>
      </w:r>
    </w:p>
    <w:p w:rsidR="00D828B8" w:rsidRDefault="00507F20" w:rsidP="00507F20">
      <w:pPr>
        <w:rPr>
          <w:bCs/>
        </w:rPr>
      </w:pPr>
      <w:r>
        <w:rPr>
          <w:bCs/>
        </w:rPr>
        <w:t xml:space="preserve">Working in any time zone isn’t an issue for me. I can be contacted at +923326227622 or </w:t>
      </w:r>
      <w:hyperlink r:id="rId10" w:history="1">
        <w:r w:rsidRPr="00C06F96">
          <w:rPr>
            <w:rStyle w:val="Hyperlink"/>
            <w:bCs/>
          </w:rPr>
          <w:t>sirsmac@gmail.com</w:t>
        </w:r>
      </w:hyperlink>
    </w:p>
    <w:p w:rsidR="00507F20" w:rsidRPr="00507F20" w:rsidRDefault="00507F20" w:rsidP="00507F20">
      <w:pPr>
        <w:rPr>
          <w:bCs/>
        </w:rPr>
      </w:pPr>
    </w:p>
    <w:sectPr w:rsidR="00507F20" w:rsidRPr="00507F20" w:rsidSect="00320509">
      <w:pgSz w:w="11906" w:h="16838"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40712"/>
    <w:multiLevelType w:val="hybridMultilevel"/>
    <w:tmpl w:val="D616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F734C"/>
    <w:multiLevelType w:val="hybridMultilevel"/>
    <w:tmpl w:val="733AF958"/>
    <w:lvl w:ilvl="0" w:tplc="04090001">
      <w:start w:val="1"/>
      <w:numFmt w:val="bullet"/>
      <w:lvlText w:val=""/>
      <w:lvlJc w:val="left"/>
      <w:pPr>
        <w:ind w:left="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6CCF8C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98E2172">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C9CF110">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78B070B8">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A20CF4C">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332ECC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ED2A0D2">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244CC7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nsid w:val="3D580C07"/>
    <w:multiLevelType w:val="hybridMultilevel"/>
    <w:tmpl w:val="46661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9226900"/>
    <w:multiLevelType w:val="hybridMultilevel"/>
    <w:tmpl w:val="D436A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ACD584C"/>
    <w:multiLevelType w:val="hybridMultilevel"/>
    <w:tmpl w:val="546072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CCB1851"/>
    <w:multiLevelType w:val="hybridMultilevel"/>
    <w:tmpl w:val="C630D5E6"/>
    <w:lvl w:ilvl="0" w:tplc="7D20CF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5F461B"/>
    <w:multiLevelType w:val="hybridMultilevel"/>
    <w:tmpl w:val="EB526DD8"/>
    <w:lvl w:ilvl="0" w:tplc="04090001">
      <w:start w:val="1"/>
      <w:numFmt w:val="bullet"/>
      <w:lvlText w:val=""/>
      <w:lvlJc w:val="left"/>
      <w:pPr>
        <w:ind w:left="72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8CA89DA4">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06FC49D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408453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210A26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C6C6FA">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8BCF0B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B9A5C9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60C72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1"/>
  </w:num>
  <w:num w:numId="3">
    <w:abstractNumId w:val="3"/>
  </w:num>
  <w:num w:numId="4">
    <w:abstractNumId w:val="2"/>
  </w:num>
  <w:num w:numId="5">
    <w:abstractNumId w:val="4"/>
  </w:num>
  <w:num w:numId="6">
    <w:abstractNumId w:val="0"/>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D828B8"/>
    <w:rsid w:val="00011E41"/>
    <w:rsid w:val="00026700"/>
    <w:rsid w:val="00030B91"/>
    <w:rsid w:val="0003214C"/>
    <w:rsid w:val="00032676"/>
    <w:rsid w:val="00034F58"/>
    <w:rsid w:val="00036A29"/>
    <w:rsid w:val="000401D7"/>
    <w:rsid w:val="00043661"/>
    <w:rsid w:val="000527D1"/>
    <w:rsid w:val="000553E9"/>
    <w:rsid w:val="000600F5"/>
    <w:rsid w:val="000622C3"/>
    <w:rsid w:val="00063B88"/>
    <w:rsid w:val="00070E59"/>
    <w:rsid w:val="00082738"/>
    <w:rsid w:val="00082E84"/>
    <w:rsid w:val="00084518"/>
    <w:rsid w:val="0009023F"/>
    <w:rsid w:val="00094B90"/>
    <w:rsid w:val="00097272"/>
    <w:rsid w:val="00097400"/>
    <w:rsid w:val="000A09B5"/>
    <w:rsid w:val="000A48FD"/>
    <w:rsid w:val="000B18E2"/>
    <w:rsid w:val="000B386B"/>
    <w:rsid w:val="000B42D1"/>
    <w:rsid w:val="000B5AE6"/>
    <w:rsid w:val="000B6862"/>
    <w:rsid w:val="000B7636"/>
    <w:rsid w:val="000C1782"/>
    <w:rsid w:val="000C4181"/>
    <w:rsid w:val="000E0C56"/>
    <w:rsid w:val="000E27E4"/>
    <w:rsid w:val="000E3D27"/>
    <w:rsid w:val="000F2A78"/>
    <w:rsid w:val="00101018"/>
    <w:rsid w:val="001040AF"/>
    <w:rsid w:val="00106BB2"/>
    <w:rsid w:val="00121DC6"/>
    <w:rsid w:val="00135992"/>
    <w:rsid w:val="00144349"/>
    <w:rsid w:val="00144AB4"/>
    <w:rsid w:val="00150BD0"/>
    <w:rsid w:val="00153475"/>
    <w:rsid w:val="00162487"/>
    <w:rsid w:val="00166ACD"/>
    <w:rsid w:val="00176616"/>
    <w:rsid w:val="001824AD"/>
    <w:rsid w:val="00185386"/>
    <w:rsid w:val="00185A93"/>
    <w:rsid w:val="00186E10"/>
    <w:rsid w:val="0019479A"/>
    <w:rsid w:val="001A239C"/>
    <w:rsid w:val="001A422E"/>
    <w:rsid w:val="001A450C"/>
    <w:rsid w:val="001A6441"/>
    <w:rsid w:val="001B1E00"/>
    <w:rsid w:val="001B259E"/>
    <w:rsid w:val="001B2F01"/>
    <w:rsid w:val="001B380C"/>
    <w:rsid w:val="001B4F39"/>
    <w:rsid w:val="001B54D6"/>
    <w:rsid w:val="001B555E"/>
    <w:rsid w:val="001C4202"/>
    <w:rsid w:val="001E047F"/>
    <w:rsid w:val="001E12BB"/>
    <w:rsid w:val="001E590C"/>
    <w:rsid w:val="001E5A55"/>
    <w:rsid w:val="001E5FE0"/>
    <w:rsid w:val="001F0B2C"/>
    <w:rsid w:val="00200605"/>
    <w:rsid w:val="00200664"/>
    <w:rsid w:val="00203A61"/>
    <w:rsid w:val="00207F0F"/>
    <w:rsid w:val="00211860"/>
    <w:rsid w:val="00213F78"/>
    <w:rsid w:val="0022137B"/>
    <w:rsid w:val="00222CF8"/>
    <w:rsid w:val="00223A68"/>
    <w:rsid w:val="00227CEB"/>
    <w:rsid w:val="0023016E"/>
    <w:rsid w:val="00234BB8"/>
    <w:rsid w:val="00235D25"/>
    <w:rsid w:val="002361C2"/>
    <w:rsid w:val="002365B8"/>
    <w:rsid w:val="002371BF"/>
    <w:rsid w:val="002405EA"/>
    <w:rsid w:val="00243606"/>
    <w:rsid w:val="00243AE0"/>
    <w:rsid w:val="002615CA"/>
    <w:rsid w:val="00262017"/>
    <w:rsid w:val="002664FF"/>
    <w:rsid w:val="0026686E"/>
    <w:rsid w:val="0026754D"/>
    <w:rsid w:val="00271EE2"/>
    <w:rsid w:val="00276F9B"/>
    <w:rsid w:val="0028011C"/>
    <w:rsid w:val="00282E59"/>
    <w:rsid w:val="002912DA"/>
    <w:rsid w:val="0029167E"/>
    <w:rsid w:val="002930CD"/>
    <w:rsid w:val="002B062D"/>
    <w:rsid w:val="002B6655"/>
    <w:rsid w:val="002B6DEE"/>
    <w:rsid w:val="002C2791"/>
    <w:rsid w:val="002C4E2C"/>
    <w:rsid w:val="002D0409"/>
    <w:rsid w:val="002E3C04"/>
    <w:rsid w:val="002F12F3"/>
    <w:rsid w:val="002F1CB1"/>
    <w:rsid w:val="002F72C2"/>
    <w:rsid w:val="00300A4F"/>
    <w:rsid w:val="00300DAD"/>
    <w:rsid w:val="003069E0"/>
    <w:rsid w:val="003070E0"/>
    <w:rsid w:val="003161BA"/>
    <w:rsid w:val="0031754D"/>
    <w:rsid w:val="00320509"/>
    <w:rsid w:val="003233C9"/>
    <w:rsid w:val="00325D4B"/>
    <w:rsid w:val="003268E7"/>
    <w:rsid w:val="0033026D"/>
    <w:rsid w:val="00330B98"/>
    <w:rsid w:val="00330D11"/>
    <w:rsid w:val="003316A1"/>
    <w:rsid w:val="003324C6"/>
    <w:rsid w:val="003342BF"/>
    <w:rsid w:val="00334EAC"/>
    <w:rsid w:val="00336CF6"/>
    <w:rsid w:val="00343836"/>
    <w:rsid w:val="0035036E"/>
    <w:rsid w:val="0035121F"/>
    <w:rsid w:val="003524C0"/>
    <w:rsid w:val="003527B0"/>
    <w:rsid w:val="0035296F"/>
    <w:rsid w:val="00354351"/>
    <w:rsid w:val="0035549B"/>
    <w:rsid w:val="00356753"/>
    <w:rsid w:val="00361C15"/>
    <w:rsid w:val="003654B2"/>
    <w:rsid w:val="003800A6"/>
    <w:rsid w:val="0038011E"/>
    <w:rsid w:val="00383FF7"/>
    <w:rsid w:val="003861FA"/>
    <w:rsid w:val="00390B95"/>
    <w:rsid w:val="00394A67"/>
    <w:rsid w:val="00395438"/>
    <w:rsid w:val="003A48FA"/>
    <w:rsid w:val="003B3FA3"/>
    <w:rsid w:val="003B5905"/>
    <w:rsid w:val="003C45A0"/>
    <w:rsid w:val="003C60F6"/>
    <w:rsid w:val="003D2EA6"/>
    <w:rsid w:val="003D308B"/>
    <w:rsid w:val="003E1383"/>
    <w:rsid w:val="003E7BA9"/>
    <w:rsid w:val="003F179F"/>
    <w:rsid w:val="003F5667"/>
    <w:rsid w:val="003F75C2"/>
    <w:rsid w:val="00403111"/>
    <w:rsid w:val="00404975"/>
    <w:rsid w:val="00405C29"/>
    <w:rsid w:val="00405D42"/>
    <w:rsid w:val="00406705"/>
    <w:rsid w:val="00407B63"/>
    <w:rsid w:val="004107A7"/>
    <w:rsid w:val="00412013"/>
    <w:rsid w:val="0041367A"/>
    <w:rsid w:val="004268D4"/>
    <w:rsid w:val="0042768A"/>
    <w:rsid w:val="00435B79"/>
    <w:rsid w:val="00437159"/>
    <w:rsid w:val="00440ACB"/>
    <w:rsid w:val="004474E3"/>
    <w:rsid w:val="0045141C"/>
    <w:rsid w:val="00454B2E"/>
    <w:rsid w:val="00455A3F"/>
    <w:rsid w:val="00455C1E"/>
    <w:rsid w:val="00463705"/>
    <w:rsid w:val="00480B2E"/>
    <w:rsid w:val="00483071"/>
    <w:rsid w:val="00483A20"/>
    <w:rsid w:val="00485F99"/>
    <w:rsid w:val="00491814"/>
    <w:rsid w:val="00493B6D"/>
    <w:rsid w:val="00496A92"/>
    <w:rsid w:val="0049727B"/>
    <w:rsid w:val="004A336A"/>
    <w:rsid w:val="004A3809"/>
    <w:rsid w:val="004C4DC7"/>
    <w:rsid w:val="004C6885"/>
    <w:rsid w:val="004D1F86"/>
    <w:rsid w:val="004D2472"/>
    <w:rsid w:val="004E249F"/>
    <w:rsid w:val="004E2D4F"/>
    <w:rsid w:val="004E5ADF"/>
    <w:rsid w:val="004E6783"/>
    <w:rsid w:val="004F1312"/>
    <w:rsid w:val="004F201E"/>
    <w:rsid w:val="004F361D"/>
    <w:rsid w:val="004F4C24"/>
    <w:rsid w:val="004F739C"/>
    <w:rsid w:val="00500A08"/>
    <w:rsid w:val="00502F38"/>
    <w:rsid w:val="005033C3"/>
    <w:rsid w:val="005052E4"/>
    <w:rsid w:val="00507F20"/>
    <w:rsid w:val="00511D52"/>
    <w:rsid w:val="00514E31"/>
    <w:rsid w:val="00514FAC"/>
    <w:rsid w:val="00522F5F"/>
    <w:rsid w:val="00523C6A"/>
    <w:rsid w:val="0053297B"/>
    <w:rsid w:val="00533D87"/>
    <w:rsid w:val="00533EB6"/>
    <w:rsid w:val="0053631E"/>
    <w:rsid w:val="00551220"/>
    <w:rsid w:val="00555E52"/>
    <w:rsid w:val="00556869"/>
    <w:rsid w:val="00556DA8"/>
    <w:rsid w:val="0056291C"/>
    <w:rsid w:val="00562FDF"/>
    <w:rsid w:val="0056330F"/>
    <w:rsid w:val="00564742"/>
    <w:rsid w:val="0056713C"/>
    <w:rsid w:val="00570D01"/>
    <w:rsid w:val="005806C4"/>
    <w:rsid w:val="00583D3F"/>
    <w:rsid w:val="00586CDA"/>
    <w:rsid w:val="00591D77"/>
    <w:rsid w:val="00592221"/>
    <w:rsid w:val="00594177"/>
    <w:rsid w:val="0059567A"/>
    <w:rsid w:val="005963EE"/>
    <w:rsid w:val="00597FD4"/>
    <w:rsid w:val="005A0BCC"/>
    <w:rsid w:val="005A1403"/>
    <w:rsid w:val="005A1726"/>
    <w:rsid w:val="005A3CCA"/>
    <w:rsid w:val="005A52E2"/>
    <w:rsid w:val="005A63F8"/>
    <w:rsid w:val="005B07C3"/>
    <w:rsid w:val="005C4E55"/>
    <w:rsid w:val="005D378C"/>
    <w:rsid w:val="005D607E"/>
    <w:rsid w:val="005E0858"/>
    <w:rsid w:val="005E2146"/>
    <w:rsid w:val="005E4323"/>
    <w:rsid w:val="005E4F30"/>
    <w:rsid w:val="005E7C89"/>
    <w:rsid w:val="005F5CF2"/>
    <w:rsid w:val="005F5F9D"/>
    <w:rsid w:val="005F69CD"/>
    <w:rsid w:val="0060042C"/>
    <w:rsid w:val="00600E8A"/>
    <w:rsid w:val="00605DFC"/>
    <w:rsid w:val="00607A27"/>
    <w:rsid w:val="006148D2"/>
    <w:rsid w:val="00615F62"/>
    <w:rsid w:val="00616485"/>
    <w:rsid w:val="0061783C"/>
    <w:rsid w:val="006255AB"/>
    <w:rsid w:val="00627F5E"/>
    <w:rsid w:val="00640232"/>
    <w:rsid w:val="00646E7F"/>
    <w:rsid w:val="0065063A"/>
    <w:rsid w:val="006507D7"/>
    <w:rsid w:val="0065620B"/>
    <w:rsid w:val="00662EE7"/>
    <w:rsid w:val="006749D7"/>
    <w:rsid w:val="006809F9"/>
    <w:rsid w:val="00683C91"/>
    <w:rsid w:val="00692ADC"/>
    <w:rsid w:val="006978BC"/>
    <w:rsid w:val="006A48AD"/>
    <w:rsid w:val="006A5B48"/>
    <w:rsid w:val="006A67EA"/>
    <w:rsid w:val="006B1A2C"/>
    <w:rsid w:val="006B38D9"/>
    <w:rsid w:val="006B3B5A"/>
    <w:rsid w:val="006C3D90"/>
    <w:rsid w:val="006C734B"/>
    <w:rsid w:val="006C7FE7"/>
    <w:rsid w:val="006D27B2"/>
    <w:rsid w:val="006D4118"/>
    <w:rsid w:val="006D60D8"/>
    <w:rsid w:val="006D6AF2"/>
    <w:rsid w:val="006E0A1E"/>
    <w:rsid w:val="006E5D31"/>
    <w:rsid w:val="006E7E3A"/>
    <w:rsid w:val="007038A1"/>
    <w:rsid w:val="00712CB4"/>
    <w:rsid w:val="00715999"/>
    <w:rsid w:val="00727A5B"/>
    <w:rsid w:val="007314FD"/>
    <w:rsid w:val="007359E0"/>
    <w:rsid w:val="007409AF"/>
    <w:rsid w:val="007507DD"/>
    <w:rsid w:val="007516B1"/>
    <w:rsid w:val="00771E9A"/>
    <w:rsid w:val="00787C44"/>
    <w:rsid w:val="007907AC"/>
    <w:rsid w:val="007A2E27"/>
    <w:rsid w:val="007A439E"/>
    <w:rsid w:val="007A647F"/>
    <w:rsid w:val="007B71A8"/>
    <w:rsid w:val="007B780B"/>
    <w:rsid w:val="007C1518"/>
    <w:rsid w:val="007D4B86"/>
    <w:rsid w:val="007D60EB"/>
    <w:rsid w:val="007D79E3"/>
    <w:rsid w:val="007E1AC8"/>
    <w:rsid w:val="007E6854"/>
    <w:rsid w:val="007E6EC8"/>
    <w:rsid w:val="007F3947"/>
    <w:rsid w:val="007F703D"/>
    <w:rsid w:val="00801CD8"/>
    <w:rsid w:val="0081303C"/>
    <w:rsid w:val="0081605B"/>
    <w:rsid w:val="00816ECA"/>
    <w:rsid w:val="0081702D"/>
    <w:rsid w:val="00817C44"/>
    <w:rsid w:val="00820B15"/>
    <w:rsid w:val="008241D0"/>
    <w:rsid w:val="00826F8B"/>
    <w:rsid w:val="00827E96"/>
    <w:rsid w:val="00830C0E"/>
    <w:rsid w:val="008326DE"/>
    <w:rsid w:val="008341F9"/>
    <w:rsid w:val="00844859"/>
    <w:rsid w:val="00847FFE"/>
    <w:rsid w:val="00853A58"/>
    <w:rsid w:val="00853D56"/>
    <w:rsid w:val="008560A2"/>
    <w:rsid w:val="008564A1"/>
    <w:rsid w:val="0085682C"/>
    <w:rsid w:val="0086013A"/>
    <w:rsid w:val="00860F87"/>
    <w:rsid w:val="00861F22"/>
    <w:rsid w:val="00865993"/>
    <w:rsid w:val="00866E2E"/>
    <w:rsid w:val="008713D0"/>
    <w:rsid w:val="00873B43"/>
    <w:rsid w:val="008821FD"/>
    <w:rsid w:val="0089446B"/>
    <w:rsid w:val="008A3F0F"/>
    <w:rsid w:val="008A4F27"/>
    <w:rsid w:val="008A5021"/>
    <w:rsid w:val="008A5653"/>
    <w:rsid w:val="008B581E"/>
    <w:rsid w:val="008C1023"/>
    <w:rsid w:val="008C2427"/>
    <w:rsid w:val="008C2DFA"/>
    <w:rsid w:val="008D4307"/>
    <w:rsid w:val="008E44F1"/>
    <w:rsid w:val="008E4D69"/>
    <w:rsid w:val="008F6DE8"/>
    <w:rsid w:val="0090450A"/>
    <w:rsid w:val="00904C7D"/>
    <w:rsid w:val="00911199"/>
    <w:rsid w:val="00912C9C"/>
    <w:rsid w:val="00913E06"/>
    <w:rsid w:val="00921959"/>
    <w:rsid w:val="009242CB"/>
    <w:rsid w:val="00925A61"/>
    <w:rsid w:val="00930466"/>
    <w:rsid w:val="0093095A"/>
    <w:rsid w:val="0093105A"/>
    <w:rsid w:val="00932103"/>
    <w:rsid w:val="00934E7F"/>
    <w:rsid w:val="009359DC"/>
    <w:rsid w:val="0095362F"/>
    <w:rsid w:val="009577D4"/>
    <w:rsid w:val="00961342"/>
    <w:rsid w:val="00962134"/>
    <w:rsid w:val="009656C0"/>
    <w:rsid w:val="0097055D"/>
    <w:rsid w:val="00973287"/>
    <w:rsid w:val="00981D87"/>
    <w:rsid w:val="009875B2"/>
    <w:rsid w:val="009907DD"/>
    <w:rsid w:val="0099219C"/>
    <w:rsid w:val="00994298"/>
    <w:rsid w:val="00997BC6"/>
    <w:rsid w:val="009A3762"/>
    <w:rsid w:val="009A59C4"/>
    <w:rsid w:val="009A5AAC"/>
    <w:rsid w:val="009B06DA"/>
    <w:rsid w:val="009B0831"/>
    <w:rsid w:val="009B42E9"/>
    <w:rsid w:val="009B52BC"/>
    <w:rsid w:val="009B5DB3"/>
    <w:rsid w:val="009C7DCB"/>
    <w:rsid w:val="009D5202"/>
    <w:rsid w:val="009E3625"/>
    <w:rsid w:val="009E6731"/>
    <w:rsid w:val="00A04698"/>
    <w:rsid w:val="00A14424"/>
    <w:rsid w:val="00A144AF"/>
    <w:rsid w:val="00A231AC"/>
    <w:rsid w:val="00A2331C"/>
    <w:rsid w:val="00A248CA"/>
    <w:rsid w:val="00A24D2F"/>
    <w:rsid w:val="00A259B3"/>
    <w:rsid w:val="00A30224"/>
    <w:rsid w:val="00A30499"/>
    <w:rsid w:val="00A31F6B"/>
    <w:rsid w:val="00A34415"/>
    <w:rsid w:val="00A35326"/>
    <w:rsid w:val="00A3670B"/>
    <w:rsid w:val="00A42EC3"/>
    <w:rsid w:val="00A442C4"/>
    <w:rsid w:val="00A45A84"/>
    <w:rsid w:val="00A462D2"/>
    <w:rsid w:val="00A56B4D"/>
    <w:rsid w:val="00A66518"/>
    <w:rsid w:val="00A6677C"/>
    <w:rsid w:val="00A70159"/>
    <w:rsid w:val="00A72BBC"/>
    <w:rsid w:val="00A72C9D"/>
    <w:rsid w:val="00A806E3"/>
    <w:rsid w:val="00A8146F"/>
    <w:rsid w:val="00A83676"/>
    <w:rsid w:val="00A859E3"/>
    <w:rsid w:val="00A8626B"/>
    <w:rsid w:val="00A91748"/>
    <w:rsid w:val="00A91CE7"/>
    <w:rsid w:val="00A945C8"/>
    <w:rsid w:val="00AA08E3"/>
    <w:rsid w:val="00AA0BD1"/>
    <w:rsid w:val="00AA4BF2"/>
    <w:rsid w:val="00AA7CD1"/>
    <w:rsid w:val="00AB04F7"/>
    <w:rsid w:val="00AC0AD2"/>
    <w:rsid w:val="00AC6740"/>
    <w:rsid w:val="00AC69DF"/>
    <w:rsid w:val="00AD0BD5"/>
    <w:rsid w:val="00AD102C"/>
    <w:rsid w:val="00AD39F5"/>
    <w:rsid w:val="00AD5DBF"/>
    <w:rsid w:val="00AE29C5"/>
    <w:rsid w:val="00AE3D1A"/>
    <w:rsid w:val="00AE5136"/>
    <w:rsid w:val="00AE7E5F"/>
    <w:rsid w:val="00AF7BD4"/>
    <w:rsid w:val="00B01B1E"/>
    <w:rsid w:val="00B07B9B"/>
    <w:rsid w:val="00B11ED2"/>
    <w:rsid w:val="00B15961"/>
    <w:rsid w:val="00B174EE"/>
    <w:rsid w:val="00B22A8E"/>
    <w:rsid w:val="00B23BDF"/>
    <w:rsid w:val="00B23D8C"/>
    <w:rsid w:val="00B30C28"/>
    <w:rsid w:val="00B362C2"/>
    <w:rsid w:val="00B442CB"/>
    <w:rsid w:val="00B44CF6"/>
    <w:rsid w:val="00B46872"/>
    <w:rsid w:val="00B51F52"/>
    <w:rsid w:val="00B63AA5"/>
    <w:rsid w:val="00B65FE8"/>
    <w:rsid w:val="00B73C95"/>
    <w:rsid w:val="00B755D5"/>
    <w:rsid w:val="00B76493"/>
    <w:rsid w:val="00B769F8"/>
    <w:rsid w:val="00B7725A"/>
    <w:rsid w:val="00B776A6"/>
    <w:rsid w:val="00B8389D"/>
    <w:rsid w:val="00B867B2"/>
    <w:rsid w:val="00B903DA"/>
    <w:rsid w:val="00BA25CB"/>
    <w:rsid w:val="00BA6CB7"/>
    <w:rsid w:val="00BB2ACC"/>
    <w:rsid w:val="00BB5585"/>
    <w:rsid w:val="00BC7AF8"/>
    <w:rsid w:val="00BD0D3D"/>
    <w:rsid w:val="00BD1BC3"/>
    <w:rsid w:val="00BD3031"/>
    <w:rsid w:val="00BE7E25"/>
    <w:rsid w:val="00BF13BB"/>
    <w:rsid w:val="00BF15B2"/>
    <w:rsid w:val="00BF1BDC"/>
    <w:rsid w:val="00BF21D8"/>
    <w:rsid w:val="00BF3032"/>
    <w:rsid w:val="00BF4A05"/>
    <w:rsid w:val="00C05979"/>
    <w:rsid w:val="00C21AC6"/>
    <w:rsid w:val="00C23C69"/>
    <w:rsid w:val="00C272A3"/>
    <w:rsid w:val="00C31CA7"/>
    <w:rsid w:val="00C33F86"/>
    <w:rsid w:val="00C36474"/>
    <w:rsid w:val="00C40590"/>
    <w:rsid w:val="00C42324"/>
    <w:rsid w:val="00C44C9E"/>
    <w:rsid w:val="00C507E7"/>
    <w:rsid w:val="00C53E94"/>
    <w:rsid w:val="00C55BA4"/>
    <w:rsid w:val="00C61758"/>
    <w:rsid w:val="00C61EA7"/>
    <w:rsid w:val="00C65A93"/>
    <w:rsid w:val="00C67DA9"/>
    <w:rsid w:val="00C67EF6"/>
    <w:rsid w:val="00C7437A"/>
    <w:rsid w:val="00C76E41"/>
    <w:rsid w:val="00C85BC2"/>
    <w:rsid w:val="00C921EC"/>
    <w:rsid w:val="00C934BE"/>
    <w:rsid w:val="00C9438C"/>
    <w:rsid w:val="00CA4E09"/>
    <w:rsid w:val="00CA6343"/>
    <w:rsid w:val="00CA7D48"/>
    <w:rsid w:val="00CB0218"/>
    <w:rsid w:val="00CB2513"/>
    <w:rsid w:val="00CB4B7B"/>
    <w:rsid w:val="00CC0C77"/>
    <w:rsid w:val="00CC66FB"/>
    <w:rsid w:val="00CC7536"/>
    <w:rsid w:val="00CD119B"/>
    <w:rsid w:val="00CD11FC"/>
    <w:rsid w:val="00CD2723"/>
    <w:rsid w:val="00CD45ED"/>
    <w:rsid w:val="00CD46AC"/>
    <w:rsid w:val="00CE0E88"/>
    <w:rsid w:val="00CE19C4"/>
    <w:rsid w:val="00CE4F2C"/>
    <w:rsid w:val="00CE55F6"/>
    <w:rsid w:val="00CF05B8"/>
    <w:rsid w:val="00CF15A9"/>
    <w:rsid w:val="00CF3958"/>
    <w:rsid w:val="00CF398B"/>
    <w:rsid w:val="00CF6BDE"/>
    <w:rsid w:val="00D01EBA"/>
    <w:rsid w:val="00D04977"/>
    <w:rsid w:val="00D06343"/>
    <w:rsid w:val="00D0640D"/>
    <w:rsid w:val="00D06665"/>
    <w:rsid w:val="00D06B8B"/>
    <w:rsid w:val="00D11F81"/>
    <w:rsid w:val="00D218C1"/>
    <w:rsid w:val="00D23A55"/>
    <w:rsid w:val="00D23EF9"/>
    <w:rsid w:val="00D24C19"/>
    <w:rsid w:val="00D30638"/>
    <w:rsid w:val="00D30FF7"/>
    <w:rsid w:val="00D3171B"/>
    <w:rsid w:val="00D334C6"/>
    <w:rsid w:val="00D35E29"/>
    <w:rsid w:val="00D363E8"/>
    <w:rsid w:val="00D41EA6"/>
    <w:rsid w:val="00D5528D"/>
    <w:rsid w:val="00D576D4"/>
    <w:rsid w:val="00D6074D"/>
    <w:rsid w:val="00D6129F"/>
    <w:rsid w:val="00D614CB"/>
    <w:rsid w:val="00D641CD"/>
    <w:rsid w:val="00D65DBC"/>
    <w:rsid w:val="00D73A2C"/>
    <w:rsid w:val="00D75D89"/>
    <w:rsid w:val="00D778F7"/>
    <w:rsid w:val="00D828B8"/>
    <w:rsid w:val="00D83D41"/>
    <w:rsid w:val="00D876D3"/>
    <w:rsid w:val="00D879C6"/>
    <w:rsid w:val="00D93FB2"/>
    <w:rsid w:val="00D94E52"/>
    <w:rsid w:val="00D9557D"/>
    <w:rsid w:val="00DA324F"/>
    <w:rsid w:val="00DA5B67"/>
    <w:rsid w:val="00DB1882"/>
    <w:rsid w:val="00DB59A6"/>
    <w:rsid w:val="00DC3DDC"/>
    <w:rsid w:val="00DC6927"/>
    <w:rsid w:val="00DC6C59"/>
    <w:rsid w:val="00DD048C"/>
    <w:rsid w:val="00DD1B7B"/>
    <w:rsid w:val="00DE1ACB"/>
    <w:rsid w:val="00DE2516"/>
    <w:rsid w:val="00DE2F58"/>
    <w:rsid w:val="00DE62FA"/>
    <w:rsid w:val="00DF14D1"/>
    <w:rsid w:val="00DF1DDE"/>
    <w:rsid w:val="00DF6458"/>
    <w:rsid w:val="00DF6579"/>
    <w:rsid w:val="00DF73BA"/>
    <w:rsid w:val="00E01E86"/>
    <w:rsid w:val="00E106E0"/>
    <w:rsid w:val="00E13D27"/>
    <w:rsid w:val="00E207E7"/>
    <w:rsid w:val="00E2087C"/>
    <w:rsid w:val="00E23F23"/>
    <w:rsid w:val="00E35D42"/>
    <w:rsid w:val="00E424D4"/>
    <w:rsid w:val="00E45F25"/>
    <w:rsid w:val="00E60557"/>
    <w:rsid w:val="00E62778"/>
    <w:rsid w:val="00E65143"/>
    <w:rsid w:val="00E76E69"/>
    <w:rsid w:val="00E80BEA"/>
    <w:rsid w:val="00E874FD"/>
    <w:rsid w:val="00E92C97"/>
    <w:rsid w:val="00E9489D"/>
    <w:rsid w:val="00E960F4"/>
    <w:rsid w:val="00EB754D"/>
    <w:rsid w:val="00EC3AAF"/>
    <w:rsid w:val="00EC4781"/>
    <w:rsid w:val="00ED0B18"/>
    <w:rsid w:val="00ED7094"/>
    <w:rsid w:val="00EF1C35"/>
    <w:rsid w:val="00EF204D"/>
    <w:rsid w:val="00EF2B88"/>
    <w:rsid w:val="00EF45D8"/>
    <w:rsid w:val="00EF5768"/>
    <w:rsid w:val="00F067CB"/>
    <w:rsid w:val="00F0774C"/>
    <w:rsid w:val="00F1366D"/>
    <w:rsid w:val="00F1413F"/>
    <w:rsid w:val="00F232AE"/>
    <w:rsid w:val="00F243AE"/>
    <w:rsid w:val="00F266A3"/>
    <w:rsid w:val="00F30573"/>
    <w:rsid w:val="00F342B5"/>
    <w:rsid w:val="00F36263"/>
    <w:rsid w:val="00F369AB"/>
    <w:rsid w:val="00F45840"/>
    <w:rsid w:val="00F469B1"/>
    <w:rsid w:val="00F47569"/>
    <w:rsid w:val="00F4778B"/>
    <w:rsid w:val="00F477AF"/>
    <w:rsid w:val="00F47845"/>
    <w:rsid w:val="00F50934"/>
    <w:rsid w:val="00F51A89"/>
    <w:rsid w:val="00F56AB5"/>
    <w:rsid w:val="00F635BC"/>
    <w:rsid w:val="00F71701"/>
    <w:rsid w:val="00F7299A"/>
    <w:rsid w:val="00F76C11"/>
    <w:rsid w:val="00F80E2F"/>
    <w:rsid w:val="00F90BDF"/>
    <w:rsid w:val="00F93FD5"/>
    <w:rsid w:val="00F955BF"/>
    <w:rsid w:val="00FB5F88"/>
    <w:rsid w:val="00FB7F22"/>
    <w:rsid w:val="00FC105D"/>
    <w:rsid w:val="00FC63F4"/>
    <w:rsid w:val="00FD3ED3"/>
    <w:rsid w:val="00FD540A"/>
    <w:rsid w:val="00FD694F"/>
    <w:rsid w:val="00FE4465"/>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8B8"/>
    <w:pPr>
      <w:spacing w:after="200" w:line="276" w:lineRule="auto"/>
    </w:pPr>
  </w:style>
  <w:style w:type="paragraph" w:styleId="Heading2">
    <w:name w:val="heading 2"/>
    <w:next w:val="Normal"/>
    <w:link w:val="Heading2Char"/>
    <w:uiPriority w:val="9"/>
    <w:unhideWhenUsed/>
    <w:qFormat/>
    <w:rsid w:val="00E45F25"/>
    <w:pPr>
      <w:keepNext/>
      <w:keepLines/>
      <w:spacing w:after="0"/>
      <w:ind w:left="10" w:hanging="10"/>
      <w:outlineLvl w:val="1"/>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828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828B8"/>
    <w:rPr>
      <w:color w:val="0563C1" w:themeColor="hyperlink"/>
      <w:u w:val="single"/>
    </w:rPr>
  </w:style>
  <w:style w:type="character" w:customStyle="1" w:styleId="Heading2Char">
    <w:name w:val="Heading 2 Char"/>
    <w:basedOn w:val="DefaultParagraphFont"/>
    <w:link w:val="Heading2"/>
    <w:uiPriority w:val="9"/>
    <w:rsid w:val="00E45F25"/>
    <w:rPr>
      <w:rFonts w:ascii="Calibri" w:eastAsia="Calibri" w:hAnsi="Calibri" w:cs="Calibri"/>
      <w:b/>
      <w:color w:val="000000"/>
      <w:sz w:val="20"/>
    </w:rPr>
  </w:style>
  <w:style w:type="paragraph" w:styleId="ListParagraph">
    <w:name w:val="List Paragraph"/>
    <w:basedOn w:val="Normal"/>
    <w:uiPriority w:val="34"/>
    <w:qFormat/>
    <w:rsid w:val="003D308B"/>
    <w:pPr>
      <w:ind w:left="720"/>
      <w:contextualSpacing/>
    </w:pPr>
  </w:style>
  <w:style w:type="table" w:customStyle="1" w:styleId="GridTable3Accent5">
    <w:name w:val="Grid Table 3 Accent 5"/>
    <w:basedOn w:val="TableNormal"/>
    <w:uiPriority w:val="48"/>
    <w:rsid w:val="0013599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3Accent6">
    <w:name w:val="Grid Table 3 Accent 6"/>
    <w:basedOn w:val="TableNormal"/>
    <w:uiPriority w:val="48"/>
    <w:rsid w:val="00B07B9B"/>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Light">
    <w:name w:val="Grid Table Light"/>
    <w:basedOn w:val="TableNormal"/>
    <w:uiPriority w:val="40"/>
    <w:rsid w:val="0019479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3Accent3">
    <w:name w:val="Grid Table 3 Accent 3"/>
    <w:basedOn w:val="TableNormal"/>
    <w:uiPriority w:val="48"/>
    <w:rsid w:val="007D4B86"/>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
    <w:name w:val="Grid Table 3"/>
    <w:basedOn w:val="TableNormal"/>
    <w:uiPriority w:val="48"/>
    <w:rsid w:val="00616485"/>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FollowedHyperlink">
    <w:name w:val="FollowedHyperlink"/>
    <w:basedOn w:val="DefaultParagraphFont"/>
    <w:uiPriority w:val="99"/>
    <w:semiHidden/>
    <w:unhideWhenUsed/>
    <w:rsid w:val="00F36263"/>
    <w:rPr>
      <w:color w:val="954F72" w:themeColor="followedHyperlink"/>
      <w:u w:val="single"/>
    </w:rPr>
  </w:style>
  <w:style w:type="character" w:customStyle="1" w:styleId="Mention">
    <w:name w:val="Mention"/>
    <w:basedOn w:val="DefaultParagraphFont"/>
    <w:uiPriority w:val="99"/>
    <w:semiHidden/>
    <w:unhideWhenUsed/>
    <w:rsid w:val="002E3C04"/>
    <w:rPr>
      <w:color w:val="2B579A"/>
      <w:shd w:val="clear" w:color="auto" w:fill="E6E6E6"/>
    </w:rPr>
  </w:style>
  <w:style w:type="character" w:customStyle="1" w:styleId="UnresolvedMention">
    <w:name w:val="Unresolved Mention"/>
    <w:basedOn w:val="DefaultParagraphFont"/>
    <w:uiPriority w:val="99"/>
    <w:semiHidden/>
    <w:unhideWhenUsed/>
    <w:rsid w:val="000B6862"/>
    <w:rPr>
      <w:color w:val="808080"/>
      <w:shd w:val="clear" w:color="auto" w:fill="E6E6E6"/>
    </w:rPr>
  </w:style>
  <w:style w:type="paragraph" w:styleId="BalloonText">
    <w:name w:val="Balloon Text"/>
    <w:basedOn w:val="Normal"/>
    <w:link w:val="BalloonTextChar"/>
    <w:uiPriority w:val="99"/>
    <w:semiHidden/>
    <w:unhideWhenUsed/>
    <w:rsid w:val="00727A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7A5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6562456">
      <w:bodyDiv w:val="1"/>
      <w:marLeft w:val="0"/>
      <w:marRight w:val="0"/>
      <w:marTop w:val="0"/>
      <w:marBottom w:val="0"/>
      <w:divBdr>
        <w:top w:val="none" w:sz="0" w:space="0" w:color="auto"/>
        <w:left w:val="none" w:sz="0" w:space="0" w:color="auto"/>
        <w:bottom w:val="none" w:sz="0" w:space="0" w:color="auto"/>
        <w:right w:val="none" w:sz="0" w:space="0" w:color="auto"/>
      </w:divBdr>
    </w:div>
    <w:div w:id="143944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k.linkedin.com/in/sirsmac/" TargetMode="External"/><Relationship Id="rId3" Type="http://schemas.openxmlformats.org/officeDocument/2006/relationships/styles" Target="styles.xml"/><Relationship Id="rId7" Type="http://schemas.openxmlformats.org/officeDocument/2006/relationships/hyperlink" Target="http://saeedafza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rsmac@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irsmac@gmail.com" TargetMode="External"/><Relationship Id="rId4" Type="http://schemas.openxmlformats.org/officeDocument/2006/relationships/settings" Target="settings.xml"/><Relationship Id="rId9" Type="http://schemas.openxmlformats.org/officeDocument/2006/relationships/hyperlink" Target="http://saeedafzal.com/cv.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7A3DB-8AC2-4B50-A38A-182D13F4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Saeed Afzal - Resume</vt:lpstr>
    </vt:vector>
  </TitlesOfParts>
  <Company/>
  <LinksUpToDate>false</LinksUpToDate>
  <CharactersWithSpaces>1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eed Afzal - Resume</dc:title>
  <dc:subject/>
  <dc:creator>Saeed Afzal</dc:creator>
  <cp:keywords>cv, resume</cp:keywords>
  <dc:description/>
  <cp:lastModifiedBy>Usman Faiz</cp:lastModifiedBy>
  <cp:revision>307</cp:revision>
  <cp:lastPrinted>2016-01-03T14:08:00Z</cp:lastPrinted>
  <dcterms:created xsi:type="dcterms:W3CDTF">2015-11-22T20:45:00Z</dcterms:created>
  <dcterms:modified xsi:type="dcterms:W3CDTF">2018-11-28T15:38:00Z</dcterms:modified>
</cp:coreProperties>
</file>